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CB999" w14:textId="77777777"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bookmarkStart w:id="0" w:name="_GoBack"/>
      <w:bookmarkEnd w:id="0"/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14:paraId="63A9203C" w14:textId="77777777"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14:paraId="6A468F29" w14:textId="77777777"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14:paraId="2FEF1148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176B487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14:paraId="41F84974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D26B9A3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14:paraId="01AC86FF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52C3A3F3" w14:textId="77777777" w:rsidR="003A2BA6" w:rsidRDefault="003A2BA6" w:rsidP="008929E0">
      <w:pPr>
        <w:tabs>
          <w:tab w:val="right" w:leader="dot" w:pos="4253"/>
        </w:tabs>
        <w:spacing w:after="480"/>
        <w:rPr>
          <w:i/>
          <w:sz w:val="16"/>
        </w:rPr>
      </w:pPr>
      <w:r w:rsidRPr="00B07D1C">
        <w:rPr>
          <w:i/>
          <w:sz w:val="16"/>
        </w:rPr>
        <w:t>e-mail</w:t>
      </w:r>
    </w:p>
    <w:p w14:paraId="356CC663" w14:textId="463FF2EF" w:rsidR="0029311F" w:rsidRPr="0029311F" w:rsidRDefault="0029311F" w:rsidP="0029311F">
      <w:pPr>
        <w:tabs>
          <w:tab w:val="right" w:leader="dot" w:pos="4253"/>
        </w:tabs>
        <w:spacing w:after="480"/>
        <w:jc w:val="right"/>
        <w:rPr>
          <w:sz w:val="24"/>
          <w:szCs w:val="24"/>
        </w:rPr>
      </w:pPr>
      <w:r w:rsidRPr="0029311F">
        <w:rPr>
          <w:sz w:val="24"/>
          <w:szCs w:val="24"/>
        </w:rPr>
        <w:t>SZKOŁA PODSTAWOWA W MIETNIOWIE</w:t>
      </w:r>
    </w:p>
    <w:p w14:paraId="29039E55" w14:textId="77777777" w:rsidR="0029311F" w:rsidRPr="008929E0" w:rsidRDefault="0029311F" w:rsidP="008929E0">
      <w:pPr>
        <w:tabs>
          <w:tab w:val="right" w:leader="dot" w:pos="4253"/>
        </w:tabs>
        <w:spacing w:after="480"/>
        <w:rPr>
          <w:bCs/>
          <w:i/>
          <w:sz w:val="16"/>
        </w:rPr>
      </w:pPr>
    </w:p>
    <w:p w14:paraId="047C8D53" w14:textId="1BE6B493" w:rsidR="003A2BA6" w:rsidRPr="00B26E20" w:rsidRDefault="003A2BA6" w:rsidP="008929E0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14:paraId="394651C4" w14:textId="77777777"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14:paraId="59BB90E9" w14:textId="77777777" w:rsidR="00DB47F6" w:rsidRPr="00B07D1C" w:rsidRDefault="00B07C4C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14:paraId="0BB32A24" w14:textId="77777777" w:rsidR="002A64F1" w:rsidRPr="00B07D1C" w:rsidRDefault="00B07C4C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14:paraId="73646557" w14:textId="77777777"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14:paraId="6D90B8A2" w14:textId="77777777"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4080CC5" w14:textId="77777777"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14:paraId="23DECD64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14:paraId="357A376A" w14:textId="77777777"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14:paraId="2CACBF4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7A33554B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1E5C0F2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4CBE8DE8" w14:textId="77777777"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14:paraId="4556DA58" w14:textId="77777777"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30032C60" w14:textId="77777777"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14:paraId="04CA2084" w14:textId="77777777"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14:paraId="594E1FEC" w14:textId="77777777"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14:paraId="252B94E0" w14:textId="77777777"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14:paraId="13FB1DAF" w14:textId="77777777"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14:paraId="23AE80EB" w14:textId="77777777"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14:paraId="7F837CA9" w14:textId="77777777" w:rsidR="00500FEC" w:rsidRDefault="00500FEC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14:paraId="5B2A9959" w14:textId="77777777" w:rsidR="00500FEC" w:rsidRDefault="00500FEC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14:paraId="718BD039" w14:textId="722C0720" w:rsidR="00AE46F4" w:rsidRPr="0085078C" w:rsidRDefault="00AE46F4" w:rsidP="0085078C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1642A">
        <w:rPr>
          <w:rFonts w:asciiTheme="minorHAnsi" w:hAnsiTheme="minorHAnsi" w:cstheme="minorHAnsi"/>
          <w:b/>
          <w:bCs/>
          <w:color w:val="000000"/>
        </w:rPr>
        <w:t xml:space="preserve">Klauzula informacyjna o przetwarzaniu danych osobowych w związku z rozpatrzeniem  wniosku </w:t>
      </w:r>
      <w:r w:rsidRPr="0031642A">
        <w:rPr>
          <w:rFonts w:asciiTheme="minorHAnsi" w:hAnsiTheme="minorHAnsi" w:cstheme="minorHAnsi"/>
          <w:b/>
          <w:bCs/>
          <w:color w:val="000000"/>
        </w:rPr>
        <w:br/>
        <w:t>o zapewnienie dostępności cyfrowej</w:t>
      </w:r>
    </w:p>
    <w:p w14:paraId="1BC01F68" w14:textId="77777777" w:rsidR="00AE46F4" w:rsidRPr="0085078C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Na podstawie art. 13 ust. 1 i 2 rozporządzenia Parlamentu Europejskiego i Rady (UE) 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2016/679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br/>
        <w:t xml:space="preserve">z dnia 27 kwietnia 2016 r. w sprawie ochrony osób fizycznych w związku z 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przetwarzaniem danych osobowych i w sprawie swobodnego przepływu takich danych oraz 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uchylenia dyrektywy 95/46/WE (ogólnego rozporządzenia o ochronie danych), 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dalej: RODO, informujemy, że: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481A6A2" w14:textId="77777777" w:rsidR="00AE46F4" w:rsidRPr="0085078C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14:paraId="389E70E7" w14:textId="06AF1768" w:rsidR="008B311B" w:rsidRPr="00E8451E" w:rsidRDefault="008B311B" w:rsidP="00E845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bookmarkStart w:id="1" w:name="_Hlk26090609"/>
      <w:bookmarkStart w:id="2" w:name="_Hlk43720266"/>
      <w:r w:rsidRPr="00E8451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Administratorem Pani/Pana danych</w:t>
      </w:r>
      <w:r w:rsidRPr="00E845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sobowych jest</w:t>
      </w:r>
      <w:bookmarkEnd w:id="1"/>
      <w:r w:rsidR="0029311F" w:rsidRPr="00E845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yrektor Szkoły Podstawowej w Mietniowie</w:t>
      </w:r>
      <w:r w:rsidR="00E8451E" w:rsidRPr="00E845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="00E8451E" w:rsidRPr="00E8451E">
        <w:rPr>
          <w:rFonts w:eastAsia="Times New Roman" w:cs="Calibri"/>
          <w:color w:val="000000"/>
          <w:sz w:val="20"/>
          <w:szCs w:val="20"/>
          <w:lang w:eastAsia="pl-PL"/>
        </w:rPr>
        <w:t>adres: Mietniów 60, 32-020 Wieliczka, tel. 12 278 30 94, mail: szkola.mietniow@wp.pl</w:t>
      </w:r>
    </w:p>
    <w:p w14:paraId="7634221D" w14:textId="0B100A06" w:rsidR="00DE75D5" w:rsidRPr="005C4CA1" w:rsidRDefault="008B311B" w:rsidP="00DE75D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311B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DE75D5" w:rsidRPr="008B311B">
        <w:rPr>
          <w:rFonts w:eastAsia="Times New Roman" w:cstheme="minorHAnsi"/>
          <w:color w:val="000000"/>
          <w:sz w:val="20"/>
          <w:szCs w:val="20"/>
          <w:lang w:eastAsia="pl-PL"/>
        </w:rPr>
        <w:t>ostał powołany inspektor danych osobowych Pan Tomasz Więckowski i ma Pani/Pan prawo kontaktu z nim za pomocą adresu e</w:t>
      </w:r>
      <w:r w:rsidR="00DE75D5" w:rsidRPr="008B311B">
        <w:rPr>
          <w:rFonts w:eastAsia="Times New Roman" w:cstheme="minorHAnsi"/>
          <w:color w:val="000000"/>
          <w:sz w:val="20"/>
          <w:szCs w:val="20"/>
          <w:lang w:eastAsia="pl-PL"/>
        </w:rPr>
        <w:noBreakHyphen/>
        <w:t xml:space="preserve">mail:  </w:t>
      </w:r>
      <w:hyperlink r:id="rId13" w:history="1">
        <w:r w:rsidR="00DE75D5" w:rsidRPr="008B311B">
          <w:rPr>
            <w:rStyle w:val="Hipercze"/>
            <w:rFonts w:cstheme="minorHAnsi"/>
            <w:sz w:val="20"/>
            <w:szCs w:val="20"/>
          </w:rPr>
          <w:t>iod2@synergiaconsulting.pl</w:t>
        </w:r>
      </w:hyperlink>
      <w:r w:rsidR="00DE75D5" w:rsidRPr="008B31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lub tel.: 693 337 954 lub pisemnie na adres wskazany</w:t>
      </w:r>
      <w:r w:rsidR="00DE75D5" w:rsidRPr="005C4C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pkt.1</w:t>
      </w:r>
    </w:p>
    <w:bookmarkEnd w:id="2"/>
    <w:p w14:paraId="4D9CD056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Pani/Pana dane osobowe przetwarzane będą w celu rozpatrzenia wniosku/ żądania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br/>
        <w:t xml:space="preserve"> o zapewnienie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ostępności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cyfrowej.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13F16057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ani/Pana dane osobowe będą przetwarzane na podstawie: art. 6 ust. 1 lit. c RODO tj.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rzetwarzanie jest niezbędne do wypełnienia obowiązku prawnego ciążącego na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administratorze wynikającego z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t. 18 ustawy z dnia </w:t>
      </w:r>
      <w:r w:rsidRPr="0085078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4 kwietnia 2019 r.</w:t>
      </w:r>
      <w:r w:rsidRPr="0085078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 o dostępności cyfrowej stron internetowych i aplikacji mobilnych podmiotów publicznych (Dz.U. z 2019 r. poz. 848). </w:t>
      </w:r>
    </w:p>
    <w:p w14:paraId="2E09AF11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ani/Pana dane osobowe będą przetwarzane jedynie w okresie niezbędnym do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rozpatrzenia wniosku i skargi i przechowywane przez okres wskazany w przepisach ustawy z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dnia 14 lipca 1983 r. o narodowym zasobie archiwalnym i archiwach.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448DE143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rzysługuje Pani/Panu prawo do żądania dostępu do swoich danych oraz ich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sprostowania. Przysługuje także Państwu prawo do żądania usunięcia lub ograniczenia przetwarzania, a także sprzeciwu na przetwarzanie, przy czym przysługuje ono jedynie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w sytuacji, jeżeli dalsze przetwarzane nie jest niezbędne do wywiązania się przez Administratora z obowiązku prawnego i nie występują inne nadrzędne prawne podstawy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rzetwarzania.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1207A920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Dane osobowe mogą być przekazywane innym podmiotom, które uprawnione są do ich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otrzymania na mocy przepisów prawa. Ponadto dane osobowe mogą być udostępnione podmiotom prowadzącym działalność pocztową lub kurierską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podmiotom wspierającym Administratora w prowadzonej działalności na  jego zlecenie, w szczególności dostawcom zewnętrznych systemów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 programów informatycznych, i innym podmiotom.</w:t>
      </w:r>
    </w:p>
    <w:p w14:paraId="4AEFE5AD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>Podanie danych osobowych jest wymogiem ustawowym rozpatrzenia wniosku. Konsekwencją niepodania danych osobowych jest brak możliwości rozpoznania sprawy.</w:t>
      </w:r>
    </w:p>
    <w:p w14:paraId="704AE866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Dane osobowe nie będą przekazywane do państwa trzeciego lub do organizacji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międzynarodowej, a także nie będą profilowane. Nie będą również służyły do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zautomatyzowanego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odejmowania decyzji.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04C286FF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Jeśli stwierdzą Państwo, że przetwarzanie Państwa danych osobowych narusza przepisy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RODO, mają Państwo prawo wnieść skargę do organu nadzorczego, którym jest Prezes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Urzędu Ochrony Danych Osobowych (adres: ul. Stawki 2, 00-193 Warszawa).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35C19484" w14:textId="77777777" w:rsidR="00AE46F4" w:rsidRDefault="00AE46F4" w:rsidP="00AE46F4"/>
    <w:p w14:paraId="5E6B686A" w14:textId="77777777"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A1A92" w14:textId="77777777" w:rsidR="00B07C4C" w:rsidRDefault="00B07C4C" w:rsidP="00696423">
      <w:pPr>
        <w:spacing w:after="0" w:line="240" w:lineRule="auto"/>
      </w:pPr>
      <w:r>
        <w:separator/>
      </w:r>
    </w:p>
  </w:endnote>
  <w:endnote w:type="continuationSeparator" w:id="0">
    <w:p w14:paraId="7B29FA8B" w14:textId="77777777" w:rsidR="00B07C4C" w:rsidRDefault="00B07C4C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2D2D7" w14:textId="77777777" w:rsidR="00B07C4C" w:rsidRDefault="00B07C4C" w:rsidP="00696423">
      <w:pPr>
        <w:spacing w:after="0" w:line="240" w:lineRule="auto"/>
      </w:pPr>
      <w:r>
        <w:separator/>
      </w:r>
    </w:p>
  </w:footnote>
  <w:footnote w:type="continuationSeparator" w:id="0">
    <w:p w14:paraId="22A52285" w14:textId="77777777" w:rsidR="00B07C4C" w:rsidRDefault="00B07C4C" w:rsidP="00696423">
      <w:pPr>
        <w:spacing w:after="0" w:line="240" w:lineRule="auto"/>
      </w:pPr>
      <w:r>
        <w:continuationSeparator/>
      </w:r>
    </w:p>
  </w:footnote>
  <w:footnote w:id="1">
    <w:p w14:paraId="094A4480" w14:textId="2B105C92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</w:t>
      </w:r>
      <w:r w:rsidR="00BD7B9E">
        <w:rPr>
          <w:sz w:val="16"/>
          <w:szCs w:val="16"/>
        </w:rPr>
        <w:t xml:space="preserve"> ze zm.</w:t>
      </w:r>
      <w:r w:rsidRPr="00B07D1C">
        <w:rPr>
          <w:sz w:val="16"/>
          <w:szCs w:val="16"/>
        </w:rPr>
        <w:t>), lub za pomocą tłumacza języka migowego, lub tłumacza-przewodnika, o których mowa w art. 10 ust. 1 ustawy z dnia 19 sierpnia 2011 r. o języku migowym i innych środkach komunikowania się (Dz. U. z 2017 r. poz. 1824</w:t>
      </w:r>
      <w:r w:rsidR="00BD7B9E">
        <w:rPr>
          <w:sz w:val="16"/>
          <w:szCs w:val="16"/>
        </w:rPr>
        <w:t xml:space="preserve"> ze zm.</w:t>
      </w:r>
      <w:r w:rsidRPr="00B07D1C">
        <w:rPr>
          <w:sz w:val="16"/>
          <w:szCs w:val="16"/>
        </w:rPr>
        <w:t>), jeżeli podmiot publiczny udostępnia taką możliwość.</w:t>
      </w:r>
    </w:p>
  </w:footnote>
  <w:footnote w:id="2">
    <w:p w14:paraId="01328C17" w14:textId="77777777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MK</w:t>
      </w:r>
      <w:r w:rsidR="00703F2D">
        <w:rPr>
          <w:sz w:val="16"/>
          <w:szCs w:val="16"/>
        </w:rPr>
        <w:t>.</w:t>
      </w:r>
    </w:p>
    <w:p w14:paraId="0B34FA91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95C"/>
    <w:multiLevelType w:val="hybridMultilevel"/>
    <w:tmpl w:val="465CACDC"/>
    <w:lvl w:ilvl="0" w:tplc="26445EE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06675"/>
    <w:multiLevelType w:val="hybridMultilevel"/>
    <w:tmpl w:val="FB2A0D88"/>
    <w:lvl w:ilvl="0" w:tplc="57604FE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65B45"/>
    <w:rsid w:val="00182CBE"/>
    <w:rsid w:val="001D22B7"/>
    <w:rsid w:val="0029311F"/>
    <w:rsid w:val="002A64F1"/>
    <w:rsid w:val="002E292F"/>
    <w:rsid w:val="0031642A"/>
    <w:rsid w:val="00340211"/>
    <w:rsid w:val="00396BA9"/>
    <w:rsid w:val="003A2BA6"/>
    <w:rsid w:val="00500FEC"/>
    <w:rsid w:val="005037B8"/>
    <w:rsid w:val="00520DEA"/>
    <w:rsid w:val="00597932"/>
    <w:rsid w:val="005C4CA1"/>
    <w:rsid w:val="00617F31"/>
    <w:rsid w:val="00665BF5"/>
    <w:rsid w:val="00696423"/>
    <w:rsid w:val="006C422A"/>
    <w:rsid w:val="00703F2D"/>
    <w:rsid w:val="0072647F"/>
    <w:rsid w:val="007C10ED"/>
    <w:rsid w:val="007D4431"/>
    <w:rsid w:val="00834AE8"/>
    <w:rsid w:val="0085078C"/>
    <w:rsid w:val="008606B4"/>
    <w:rsid w:val="008929E0"/>
    <w:rsid w:val="008B311B"/>
    <w:rsid w:val="008C135D"/>
    <w:rsid w:val="009128CF"/>
    <w:rsid w:val="00941C50"/>
    <w:rsid w:val="00967E58"/>
    <w:rsid w:val="009A5C15"/>
    <w:rsid w:val="00AE46F4"/>
    <w:rsid w:val="00B07C4C"/>
    <w:rsid w:val="00B07D1C"/>
    <w:rsid w:val="00B26E20"/>
    <w:rsid w:val="00BD7B9E"/>
    <w:rsid w:val="00BF60B9"/>
    <w:rsid w:val="00C415E6"/>
    <w:rsid w:val="00DB47F6"/>
    <w:rsid w:val="00DE1B34"/>
    <w:rsid w:val="00DE75D5"/>
    <w:rsid w:val="00E35888"/>
    <w:rsid w:val="00E8451E"/>
    <w:rsid w:val="00EE4129"/>
    <w:rsid w:val="00FC7A43"/>
    <w:rsid w:val="00FC7C5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8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od2@synergiaconsulting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16D532-2963-4F8F-8C14-C566212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sz Sławosz</dc:creator>
  <cp:lastModifiedBy>Użytkownik systemu Windows</cp:lastModifiedBy>
  <cp:revision>2</cp:revision>
  <dcterms:created xsi:type="dcterms:W3CDTF">2022-09-29T20:31:00Z</dcterms:created>
  <dcterms:modified xsi:type="dcterms:W3CDTF">2022-09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